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D2" w:rsidRPr="00463CB0" w:rsidRDefault="00942EF5" w:rsidP="00463CB0">
      <w:pPr>
        <w:wordWrap w:val="0"/>
        <w:rPr>
          <w:rFonts w:hAnsi="ＭＳ 明朝"/>
          <w:kern w:val="2"/>
          <w:sz w:val="22"/>
        </w:rPr>
      </w:pPr>
      <w:r w:rsidRPr="00463CB0">
        <w:rPr>
          <w:rFonts w:hAnsi="ＭＳ 明朝" w:hint="eastAsia"/>
          <w:kern w:val="2"/>
          <w:sz w:val="22"/>
        </w:rPr>
        <w:t>様式第１号</w:t>
      </w:r>
    </w:p>
    <w:p w:rsidR="00942EF5" w:rsidRPr="00942EF5" w:rsidRDefault="00942EF5" w:rsidP="00942EF5">
      <w:pPr>
        <w:rPr>
          <w:sz w:val="22"/>
          <w:szCs w:val="22"/>
        </w:rPr>
      </w:pPr>
    </w:p>
    <w:p w:rsidR="00942EF5" w:rsidRPr="007752A6" w:rsidRDefault="00F92DA9" w:rsidP="00942EF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</w:t>
      </w:r>
      <w:r w:rsidR="006154B6">
        <w:rPr>
          <w:rFonts w:hint="eastAsia"/>
          <w:sz w:val="22"/>
          <w:szCs w:val="22"/>
        </w:rPr>
        <w:t>観光活性化支援</w:t>
      </w:r>
      <w:r w:rsidR="00942EF5" w:rsidRPr="007752A6">
        <w:rPr>
          <w:rFonts w:hint="eastAsia"/>
          <w:sz w:val="22"/>
          <w:szCs w:val="22"/>
        </w:rPr>
        <w:t>事業補助金交付申請書</w:t>
      </w:r>
    </w:p>
    <w:p w:rsidR="00942EF5" w:rsidRPr="00942EF5" w:rsidRDefault="00942EF5" w:rsidP="00942EF5">
      <w:pPr>
        <w:jc w:val="left"/>
        <w:rPr>
          <w:sz w:val="22"/>
          <w:szCs w:val="22"/>
        </w:rPr>
      </w:pPr>
    </w:p>
    <w:p w:rsidR="00942EF5" w:rsidRDefault="00942EF5" w:rsidP="00942EF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942EF5" w:rsidRPr="00942EF5" w:rsidRDefault="00942EF5" w:rsidP="00942EF5">
      <w:pPr>
        <w:jc w:val="left"/>
        <w:rPr>
          <w:sz w:val="22"/>
          <w:szCs w:val="22"/>
        </w:rPr>
      </w:pPr>
    </w:p>
    <w:p w:rsidR="00942EF5" w:rsidRDefault="00942EF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関ケ原町長</w:t>
      </w:r>
      <w:r w:rsidR="00E90CF7">
        <w:rPr>
          <w:rFonts w:hint="eastAsia"/>
          <w:sz w:val="22"/>
          <w:szCs w:val="22"/>
        </w:rPr>
        <w:t xml:space="preserve">　</w:t>
      </w:r>
      <w:r w:rsidR="006154B6">
        <w:rPr>
          <w:rFonts w:hint="eastAsia"/>
          <w:sz w:val="22"/>
          <w:szCs w:val="22"/>
        </w:rPr>
        <w:t>様</w:t>
      </w:r>
    </w:p>
    <w:p w:rsidR="00942EF5" w:rsidRDefault="006154B6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:rsidR="00942EF5" w:rsidRPr="00C326B2" w:rsidRDefault="00942EF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Pr="00C326B2">
        <w:rPr>
          <w:rFonts w:hint="eastAsia"/>
          <w:sz w:val="22"/>
          <w:szCs w:val="22"/>
        </w:rPr>
        <w:t xml:space="preserve">住所　　　　　　</w:t>
      </w:r>
      <w:r w:rsidR="00EE106F" w:rsidRPr="00C326B2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 xml:space="preserve">　　　　　　</w:t>
      </w:r>
      <w:r w:rsidR="00C326B2" w:rsidRPr="00C326B2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 xml:space="preserve">　</w:t>
      </w:r>
    </w:p>
    <w:p w:rsidR="00942EF5" w:rsidRPr="00C326B2" w:rsidRDefault="00942EF5" w:rsidP="00942EF5">
      <w:pPr>
        <w:jc w:val="left"/>
        <w:rPr>
          <w:sz w:val="22"/>
          <w:szCs w:val="22"/>
        </w:rPr>
      </w:pPr>
      <w:r w:rsidRPr="00C326B2">
        <w:rPr>
          <w:rFonts w:hint="eastAsia"/>
          <w:sz w:val="22"/>
          <w:szCs w:val="22"/>
        </w:rPr>
        <w:t xml:space="preserve">　　　　　　　　　　　　　　　　　　　</w:t>
      </w:r>
      <w:r w:rsidR="006154B6" w:rsidRPr="00C326B2">
        <w:rPr>
          <w:rFonts w:hint="eastAsia"/>
          <w:sz w:val="22"/>
          <w:szCs w:val="22"/>
        </w:rPr>
        <w:t xml:space="preserve">　　　</w:t>
      </w:r>
      <w:r w:rsidRPr="00C326B2">
        <w:rPr>
          <w:rFonts w:hint="eastAsia"/>
          <w:sz w:val="22"/>
          <w:szCs w:val="22"/>
        </w:rPr>
        <w:t xml:space="preserve">　団体等　　　　　　　　　　　　　　</w:t>
      </w:r>
    </w:p>
    <w:p w:rsidR="00942EF5" w:rsidRPr="00C326B2" w:rsidRDefault="00942EF5" w:rsidP="00942EF5">
      <w:pPr>
        <w:jc w:val="left"/>
        <w:rPr>
          <w:sz w:val="22"/>
          <w:szCs w:val="22"/>
        </w:rPr>
      </w:pPr>
      <w:r w:rsidRPr="00C326B2">
        <w:rPr>
          <w:rFonts w:hint="eastAsia"/>
          <w:sz w:val="22"/>
          <w:szCs w:val="22"/>
        </w:rPr>
        <w:t xml:space="preserve">　　　　　　　　　　　　　　　　　　　　　　　氏名　　　　　　　　　　　　</w:t>
      </w:r>
      <w:r w:rsidR="00C326B2">
        <w:rPr>
          <w:rFonts w:hint="eastAsia"/>
          <w:sz w:val="22"/>
          <w:szCs w:val="22"/>
        </w:rPr>
        <w:t xml:space="preserve">　</w:t>
      </w:r>
      <w:r w:rsidR="00E92683" w:rsidRPr="00C326B2">
        <w:rPr>
          <w:rFonts w:hint="eastAsia"/>
          <w:sz w:val="22"/>
          <w:szCs w:val="22"/>
        </w:rPr>
        <w:t>印</w:t>
      </w:r>
      <w:r w:rsidRPr="00C326B2">
        <w:rPr>
          <w:rFonts w:hint="eastAsia"/>
          <w:sz w:val="22"/>
          <w:szCs w:val="22"/>
        </w:rPr>
        <w:t xml:space="preserve">　</w:t>
      </w:r>
    </w:p>
    <w:p w:rsidR="00942EF5" w:rsidRDefault="00942EF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（団体等の場合は代表者名）</w:t>
      </w:r>
    </w:p>
    <w:p w:rsidR="00942EF5" w:rsidRDefault="00942EF5" w:rsidP="00942EF5">
      <w:pPr>
        <w:jc w:val="left"/>
        <w:rPr>
          <w:sz w:val="22"/>
          <w:szCs w:val="22"/>
        </w:rPr>
      </w:pPr>
    </w:p>
    <w:p w:rsidR="00942EF5" w:rsidRDefault="00830101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F92DA9">
        <w:rPr>
          <w:rFonts w:hint="eastAsia"/>
          <w:sz w:val="22"/>
          <w:szCs w:val="22"/>
        </w:rPr>
        <w:t>関ケ原町</w:t>
      </w:r>
      <w:r w:rsidR="006154B6">
        <w:rPr>
          <w:rFonts w:hint="eastAsia"/>
          <w:sz w:val="22"/>
          <w:szCs w:val="22"/>
        </w:rPr>
        <w:t>観光活性化支援</w:t>
      </w:r>
      <w:r>
        <w:rPr>
          <w:rFonts w:hint="eastAsia"/>
          <w:sz w:val="22"/>
          <w:szCs w:val="22"/>
        </w:rPr>
        <w:t>事業補助金の交付を受けたいので、</w:t>
      </w:r>
      <w:r w:rsidR="00F92DA9">
        <w:rPr>
          <w:rFonts w:hint="eastAsia"/>
          <w:sz w:val="22"/>
          <w:szCs w:val="22"/>
        </w:rPr>
        <w:t>関ケ原町</w:t>
      </w:r>
      <w:r w:rsidR="006154B6">
        <w:rPr>
          <w:rFonts w:hint="eastAsia"/>
          <w:sz w:val="22"/>
          <w:szCs w:val="22"/>
        </w:rPr>
        <w:t>観光活性化支援</w:t>
      </w:r>
      <w:r>
        <w:rPr>
          <w:rFonts w:hint="eastAsia"/>
          <w:sz w:val="22"/>
          <w:szCs w:val="22"/>
        </w:rPr>
        <w:t>事業補助金交付要綱第４条の規定</w:t>
      </w:r>
      <w:r w:rsidR="009042DA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より</w:t>
      </w:r>
      <w:r w:rsidR="004A4C95">
        <w:rPr>
          <w:rFonts w:hint="eastAsia"/>
          <w:sz w:val="22"/>
          <w:szCs w:val="22"/>
        </w:rPr>
        <w:t>申請します。</w:t>
      </w:r>
    </w:p>
    <w:p w:rsidR="004A4C95" w:rsidRDefault="004A4C95" w:rsidP="00942EF5">
      <w:pPr>
        <w:jc w:val="left"/>
        <w:rPr>
          <w:sz w:val="22"/>
          <w:szCs w:val="22"/>
        </w:rPr>
      </w:pPr>
    </w:p>
    <w:p w:rsidR="004A4C95" w:rsidRDefault="004A4C95" w:rsidP="004A4C95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4A4C95" w:rsidRDefault="004A4C95" w:rsidP="00942EF5">
      <w:pPr>
        <w:jc w:val="left"/>
        <w:rPr>
          <w:sz w:val="22"/>
          <w:szCs w:val="22"/>
        </w:rPr>
      </w:pPr>
    </w:p>
    <w:p w:rsidR="004A4C95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154B6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>交付申請額</w:t>
      </w:r>
    </w:p>
    <w:p w:rsidR="004A4C95" w:rsidRDefault="004A4C95" w:rsidP="00942EF5">
      <w:pPr>
        <w:jc w:val="left"/>
        <w:rPr>
          <w:sz w:val="22"/>
          <w:szCs w:val="22"/>
        </w:rPr>
      </w:pPr>
    </w:p>
    <w:p w:rsidR="004A4C95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154B6">
        <w:rPr>
          <w:rFonts w:hint="eastAsia"/>
          <w:sz w:val="22"/>
          <w:szCs w:val="22"/>
        </w:rPr>
        <w:t xml:space="preserve">　</w:t>
      </w:r>
      <w:r w:rsidRPr="00C326B2">
        <w:rPr>
          <w:rFonts w:hint="eastAsia"/>
          <w:sz w:val="22"/>
          <w:szCs w:val="22"/>
        </w:rPr>
        <w:t>補助</w:t>
      </w:r>
      <w:r w:rsidR="006154B6" w:rsidRPr="00C326B2">
        <w:rPr>
          <w:rFonts w:hint="eastAsia"/>
          <w:sz w:val="22"/>
          <w:szCs w:val="22"/>
        </w:rPr>
        <w:t>対象事業</w:t>
      </w:r>
    </w:p>
    <w:p w:rsidR="004A4C95" w:rsidRDefault="004A4C95" w:rsidP="00942EF5">
      <w:pPr>
        <w:jc w:val="left"/>
        <w:rPr>
          <w:sz w:val="22"/>
          <w:szCs w:val="22"/>
        </w:rPr>
      </w:pPr>
    </w:p>
    <w:p w:rsidR="004A4C95" w:rsidRDefault="004A4C95" w:rsidP="00942EF5">
      <w:pPr>
        <w:jc w:val="lef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３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補助事業の目的</w:t>
      </w:r>
    </w:p>
    <w:p w:rsidR="004A4C95" w:rsidRDefault="004A4C95" w:rsidP="00942EF5">
      <w:pPr>
        <w:jc w:val="left"/>
        <w:rPr>
          <w:sz w:val="22"/>
          <w:szCs w:val="22"/>
        </w:rPr>
      </w:pPr>
    </w:p>
    <w:p w:rsidR="002D31CF" w:rsidRDefault="002D31CF" w:rsidP="00942EF5">
      <w:pPr>
        <w:jc w:val="left"/>
        <w:rPr>
          <w:sz w:val="22"/>
          <w:szCs w:val="22"/>
        </w:rPr>
      </w:pPr>
    </w:p>
    <w:p w:rsidR="004A4C95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添付書類）</w:t>
      </w:r>
    </w:p>
    <w:p w:rsidR="004A4C95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事業計画書</w:t>
      </w:r>
    </w:p>
    <w:p w:rsidR="004A4C95" w:rsidRDefault="004A4C95" w:rsidP="004A4C9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収支予算書</w:t>
      </w:r>
    </w:p>
    <w:p w:rsidR="002D31CF" w:rsidRDefault="004A4C95" w:rsidP="00942EF5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３</w:t>
      </w:r>
      <w:r w:rsidR="006154B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その他参考となる図書</w:t>
      </w:r>
    </w:p>
    <w:sectPr w:rsidR="002D31CF" w:rsidSect="00EE106F">
      <w:pgSz w:w="11906" w:h="16838" w:code="9"/>
      <w:pgMar w:top="1361" w:right="1134" w:bottom="1361" w:left="1418" w:header="851" w:footer="992" w:gutter="0"/>
      <w:cols w:space="425"/>
      <w:docGrid w:type="linesAndChars" w:linePitch="403" w:charSpace="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78" w:rsidRDefault="00904B78" w:rsidP="00207CC8">
      <w:r>
        <w:separator/>
      </w:r>
    </w:p>
  </w:endnote>
  <w:endnote w:type="continuationSeparator" w:id="0">
    <w:p w:rsidR="00904B78" w:rsidRDefault="00904B78" w:rsidP="0020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78" w:rsidRDefault="00904B78" w:rsidP="00207CC8">
      <w:r>
        <w:separator/>
      </w:r>
    </w:p>
  </w:footnote>
  <w:footnote w:type="continuationSeparator" w:id="0">
    <w:p w:rsidR="00904B78" w:rsidRDefault="00904B78" w:rsidP="00207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B25"/>
    <w:multiLevelType w:val="hybridMultilevel"/>
    <w:tmpl w:val="EDCEB7D8"/>
    <w:lvl w:ilvl="0" w:tplc="D1A2E028">
      <w:start w:val="1"/>
      <w:numFmt w:val="decimalEnclosedCircle"/>
      <w:lvlText w:val="%1"/>
      <w:lvlJc w:val="left"/>
      <w:pPr>
        <w:ind w:left="47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13"/>
  <w:drawingGridVerticalSpacing w:val="40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641"/>
    <w:rsid w:val="00055D9F"/>
    <w:rsid w:val="000A6B95"/>
    <w:rsid w:val="000F3B3A"/>
    <w:rsid w:val="001016BC"/>
    <w:rsid w:val="0012136A"/>
    <w:rsid w:val="00126113"/>
    <w:rsid w:val="001643C5"/>
    <w:rsid w:val="0017132D"/>
    <w:rsid w:val="00171450"/>
    <w:rsid w:val="001A688D"/>
    <w:rsid w:val="001C6EAE"/>
    <w:rsid w:val="001D7641"/>
    <w:rsid w:val="001E4AB9"/>
    <w:rsid w:val="001F3CA7"/>
    <w:rsid w:val="00207CC8"/>
    <w:rsid w:val="00224E4D"/>
    <w:rsid w:val="00272F9C"/>
    <w:rsid w:val="00281EAE"/>
    <w:rsid w:val="00285387"/>
    <w:rsid w:val="00287C30"/>
    <w:rsid w:val="002B6D21"/>
    <w:rsid w:val="002C1231"/>
    <w:rsid w:val="002D31CF"/>
    <w:rsid w:val="002F4C27"/>
    <w:rsid w:val="00304189"/>
    <w:rsid w:val="00311F09"/>
    <w:rsid w:val="00320677"/>
    <w:rsid w:val="00372EE5"/>
    <w:rsid w:val="00377579"/>
    <w:rsid w:val="00383D59"/>
    <w:rsid w:val="003B3081"/>
    <w:rsid w:val="003C3792"/>
    <w:rsid w:val="003C654C"/>
    <w:rsid w:val="003E372E"/>
    <w:rsid w:val="00404BC9"/>
    <w:rsid w:val="00410F73"/>
    <w:rsid w:val="00431476"/>
    <w:rsid w:val="0043553F"/>
    <w:rsid w:val="004578F2"/>
    <w:rsid w:val="00463CB0"/>
    <w:rsid w:val="00477B2D"/>
    <w:rsid w:val="004923C0"/>
    <w:rsid w:val="004A4C95"/>
    <w:rsid w:val="004B7E5F"/>
    <w:rsid w:val="004D3ADE"/>
    <w:rsid w:val="004D7552"/>
    <w:rsid w:val="004F5F31"/>
    <w:rsid w:val="00505864"/>
    <w:rsid w:val="00535606"/>
    <w:rsid w:val="005457A3"/>
    <w:rsid w:val="005461AF"/>
    <w:rsid w:val="005567E0"/>
    <w:rsid w:val="005D28F5"/>
    <w:rsid w:val="005E070F"/>
    <w:rsid w:val="005F168F"/>
    <w:rsid w:val="00603049"/>
    <w:rsid w:val="006154B6"/>
    <w:rsid w:val="00621A90"/>
    <w:rsid w:val="006320DB"/>
    <w:rsid w:val="0063582B"/>
    <w:rsid w:val="00647252"/>
    <w:rsid w:val="00670EFB"/>
    <w:rsid w:val="00671111"/>
    <w:rsid w:val="006E1C20"/>
    <w:rsid w:val="007011E0"/>
    <w:rsid w:val="007752A6"/>
    <w:rsid w:val="00777156"/>
    <w:rsid w:val="007C19F0"/>
    <w:rsid w:val="007D6971"/>
    <w:rsid w:val="007E64B6"/>
    <w:rsid w:val="007F0BAF"/>
    <w:rsid w:val="008001AB"/>
    <w:rsid w:val="00830101"/>
    <w:rsid w:val="008358CB"/>
    <w:rsid w:val="00843851"/>
    <w:rsid w:val="0087682C"/>
    <w:rsid w:val="008921E6"/>
    <w:rsid w:val="00897CA8"/>
    <w:rsid w:val="008A257D"/>
    <w:rsid w:val="008B0DDE"/>
    <w:rsid w:val="008C4A19"/>
    <w:rsid w:val="008D7333"/>
    <w:rsid w:val="008F16D2"/>
    <w:rsid w:val="008F1E34"/>
    <w:rsid w:val="009042DA"/>
    <w:rsid w:val="00904B78"/>
    <w:rsid w:val="00912A81"/>
    <w:rsid w:val="0093106E"/>
    <w:rsid w:val="00942EF5"/>
    <w:rsid w:val="00965444"/>
    <w:rsid w:val="009933EE"/>
    <w:rsid w:val="00995977"/>
    <w:rsid w:val="00996690"/>
    <w:rsid w:val="009C6E09"/>
    <w:rsid w:val="009D17F1"/>
    <w:rsid w:val="009D3330"/>
    <w:rsid w:val="009E62EE"/>
    <w:rsid w:val="009F7182"/>
    <w:rsid w:val="00A23337"/>
    <w:rsid w:val="00A23549"/>
    <w:rsid w:val="00A6176C"/>
    <w:rsid w:val="00A93692"/>
    <w:rsid w:val="00AB0EE3"/>
    <w:rsid w:val="00AE461C"/>
    <w:rsid w:val="00AF0F46"/>
    <w:rsid w:val="00B4223C"/>
    <w:rsid w:val="00B605F0"/>
    <w:rsid w:val="00B6250A"/>
    <w:rsid w:val="00BC05F7"/>
    <w:rsid w:val="00BE75F0"/>
    <w:rsid w:val="00BE7DE0"/>
    <w:rsid w:val="00BF0528"/>
    <w:rsid w:val="00C24913"/>
    <w:rsid w:val="00C326B2"/>
    <w:rsid w:val="00C4049B"/>
    <w:rsid w:val="00C42198"/>
    <w:rsid w:val="00CA7701"/>
    <w:rsid w:val="00CB53A6"/>
    <w:rsid w:val="00CD0C7F"/>
    <w:rsid w:val="00CD5EBB"/>
    <w:rsid w:val="00CF6F93"/>
    <w:rsid w:val="00D039B7"/>
    <w:rsid w:val="00D0696E"/>
    <w:rsid w:val="00D719EB"/>
    <w:rsid w:val="00D76A90"/>
    <w:rsid w:val="00DA2C2E"/>
    <w:rsid w:val="00DA75E9"/>
    <w:rsid w:val="00DB31D0"/>
    <w:rsid w:val="00DB3D5E"/>
    <w:rsid w:val="00DB4528"/>
    <w:rsid w:val="00DF0BF3"/>
    <w:rsid w:val="00E526B5"/>
    <w:rsid w:val="00E90CF7"/>
    <w:rsid w:val="00E92683"/>
    <w:rsid w:val="00E95A5B"/>
    <w:rsid w:val="00E960FE"/>
    <w:rsid w:val="00EE106F"/>
    <w:rsid w:val="00EF1952"/>
    <w:rsid w:val="00EF7050"/>
    <w:rsid w:val="00F42A82"/>
    <w:rsid w:val="00F53EAF"/>
    <w:rsid w:val="00F6457E"/>
    <w:rsid w:val="00F7007B"/>
    <w:rsid w:val="00F92DA9"/>
    <w:rsid w:val="00FB3DD9"/>
    <w:rsid w:val="00FC26A7"/>
    <w:rsid w:val="00FC500C"/>
    <w:rsid w:val="00FD3BAF"/>
    <w:rsid w:val="00FE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47E992-5F8F-47C0-9699-1B226A7C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CA7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3">
    <w:name w:val="annotation reference"/>
    <w:uiPriority w:val="99"/>
    <w:semiHidden/>
    <w:unhideWhenUsed/>
    <w:rsid w:val="007D6971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unhideWhenUsed/>
    <w:rsid w:val="007D6971"/>
    <w:pPr>
      <w:jc w:val="left"/>
    </w:pPr>
  </w:style>
  <w:style w:type="character" w:customStyle="1" w:styleId="a5">
    <w:name w:val="コメント文字列 (文字)"/>
    <w:link w:val="a4"/>
    <w:uiPriority w:val="99"/>
    <w:semiHidden/>
    <w:locked/>
    <w:rsid w:val="007D6971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D6971"/>
    <w:rPr>
      <w:b/>
      <w:bCs/>
    </w:rPr>
  </w:style>
  <w:style w:type="character" w:customStyle="1" w:styleId="a7">
    <w:name w:val="コメント内容 (文字)"/>
    <w:link w:val="a6"/>
    <w:uiPriority w:val="99"/>
    <w:semiHidden/>
    <w:locked/>
    <w:rsid w:val="007D6971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D69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6971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207CC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07C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207CC8"/>
    <w:rPr>
      <w:rFonts w:cs="Times New Roman"/>
    </w:rPr>
  </w:style>
  <w:style w:type="table" w:styleId="ae">
    <w:name w:val="Table Grid"/>
    <w:basedOn w:val="a1"/>
    <w:uiPriority w:val="59"/>
    <w:rsid w:val="00535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001AB"/>
    <w:pPr>
      <w:jc w:val="center"/>
    </w:pPr>
    <w:rPr>
      <w:sz w:val="22"/>
      <w:szCs w:val="22"/>
    </w:rPr>
  </w:style>
  <w:style w:type="character" w:customStyle="1" w:styleId="af0">
    <w:name w:val="記 (文字)"/>
    <w:link w:val="af"/>
    <w:uiPriority w:val="99"/>
    <w:locked/>
    <w:rsid w:val="008001AB"/>
    <w:rPr>
      <w:rFonts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8001AB"/>
    <w:pPr>
      <w:jc w:val="right"/>
    </w:pPr>
    <w:rPr>
      <w:sz w:val="22"/>
      <w:szCs w:val="22"/>
    </w:rPr>
  </w:style>
  <w:style w:type="character" w:customStyle="1" w:styleId="af2">
    <w:name w:val="結語 (文字)"/>
    <w:link w:val="af1"/>
    <w:uiPriority w:val="99"/>
    <w:locked/>
    <w:rsid w:val="008001AB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F3AA-13CA-4A6A-BFBD-3D9F0DB6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誠</dc:creator>
  <cp:keywords/>
  <dc:description/>
  <cp:lastModifiedBy>岩田 誠</cp:lastModifiedBy>
  <cp:revision>6</cp:revision>
  <cp:lastPrinted>2021-03-01T08:36:00Z</cp:lastPrinted>
  <dcterms:created xsi:type="dcterms:W3CDTF">2021-03-01T08:23:00Z</dcterms:created>
  <dcterms:modified xsi:type="dcterms:W3CDTF">2021-03-02T07:23:00Z</dcterms:modified>
</cp:coreProperties>
</file>